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EC4710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EC4710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9E2B17" w:rsidRDefault="009E2B17" w:rsidP="0056088C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9E2B17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C245D3">
        <w:rPr>
          <w:rFonts w:cs="Times New Roman"/>
          <w:b/>
          <w:bCs/>
          <w:sz w:val="32"/>
          <w:szCs w:val="32"/>
        </w:rPr>
        <w:t>Название лабораторной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f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C47BBC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f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C47BBC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f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C47BBC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f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C47BBC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f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C47BBC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f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C47BBC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f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C47BBC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f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C245D3" w:rsidRDefault="001A0EF9" w:rsidP="00C245D3">
      <w:pPr>
        <w:pStyle w:val="11"/>
      </w:pPr>
      <w:r>
        <w:t xml:space="preserve">Стек имеет большое значение не только в жизни программистов, но и в жизни повседневной. Самым простым стеком в жизни является стопка книг. </w:t>
      </w:r>
      <w:r w:rsidR="002821BA">
        <w:t>Но между</w:t>
      </w:r>
      <w:r>
        <w:t xml:space="preserve"> стеками на массивах и стеках в жизни есть небольшое различие. А именно: если на большую стопку книг положить ещё одну, то стопка вряд ли упадёт, а если в полный стек положить ещё один элемент – </w:t>
      </w:r>
      <w:r w:rsidR="002821BA">
        <w:t>у</w:t>
      </w:r>
      <w:r>
        <w:t>падёт всё.</w:t>
      </w:r>
    </w:p>
    <w:p w:rsidR="001A0EF9" w:rsidRDefault="001A0EF9" w:rsidP="00C245D3">
      <w:pPr>
        <w:pStyle w:val="11"/>
      </w:pPr>
      <w:r>
        <w:t>Как же выйти из этой ситуац</w:t>
      </w:r>
      <w:r w:rsidR="002821BA">
        <w:t>ии</w:t>
      </w:r>
      <w:r>
        <w:t xml:space="preserve"> (мы же как-никак ООП изучаем: стопку книг нужно уметь представля</w:t>
      </w:r>
      <w:r w:rsidR="002821BA">
        <w:t>ть так, чтобы ничего не падало)?</w:t>
      </w:r>
      <w:r>
        <w:t xml:space="preserve"> Можно вместо обычного стека на массиве использовать </w:t>
      </w:r>
      <w:proofErr w:type="spellStart"/>
      <w:r>
        <w:t>мультистек</w:t>
      </w:r>
      <w:proofErr w:type="spellEnd"/>
      <w:r>
        <w:t>. Но он удобен, когда стопок несколько, а количество книг опять же не выходит за границы массива.</w:t>
      </w:r>
    </w:p>
    <w:p w:rsidR="002821BA" w:rsidRDefault="002821BA" w:rsidP="00C245D3">
      <w:pPr>
        <w:pStyle w:val="11"/>
      </w:pPr>
      <w:r>
        <w:t>Остаётся вариант, когда необходимо принципиально отказаться от идеи брать в качестве основы массив. Нужно найти такую структуру данных, размер которой увеличивается по мере надобности. Такая структура есть, и она даже нами написана. Называется списком.</w:t>
      </w:r>
    </w:p>
    <w:p w:rsidR="002821BA" w:rsidRDefault="002821BA" w:rsidP="00C245D3">
      <w:pPr>
        <w:pStyle w:val="11"/>
      </w:pPr>
      <w:r>
        <w:t xml:space="preserve">Итак, в этой лабораторной работе будет рассмотрен, разработан и описан стек на списках. Размер такого стека хоть и увеличивается, но не может превысить определённого значения, которое зависит от размера общей выделенной памяти. Но мы будем этим пренебрегать и говорить, что он неограниченный. </w:t>
      </w:r>
    </w:p>
    <w:p w:rsidR="002821BA" w:rsidRPr="00C245D3" w:rsidRDefault="002821BA" w:rsidP="00C245D3">
      <w:pPr>
        <w:pStyle w:val="11"/>
      </w:pP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2821BA" w:rsidRDefault="002821BA" w:rsidP="002821BA">
      <w:pPr>
        <w:pStyle w:val="11"/>
      </w:pPr>
      <w:r>
        <w:t>Целью данной лабораторной работы является создание библиотеки для работы со</w:t>
      </w:r>
      <w:r w:rsidR="00D10E13">
        <w:t xml:space="preserve"> стеком неограниченного размера. Для этого необходимо:</w:t>
      </w:r>
    </w:p>
    <w:p w:rsidR="00D10E13" w:rsidRPr="00D10E13" w:rsidRDefault="00D10E13" w:rsidP="00D10E13">
      <w:pPr>
        <w:pStyle w:val="11"/>
        <w:numPr>
          <w:ilvl w:val="0"/>
          <w:numId w:val="8"/>
        </w:numPr>
      </w:pPr>
      <w:r w:rsidRPr="00D10E13">
        <w:t>Создать класс, объектами которого будут стеки на списках;</w:t>
      </w:r>
    </w:p>
    <w:p w:rsidR="00D10E13" w:rsidRPr="00D10E13" w:rsidRDefault="00D10E13" w:rsidP="00D10E13">
      <w:pPr>
        <w:pStyle w:val="11"/>
        <w:numPr>
          <w:ilvl w:val="0"/>
          <w:numId w:val="8"/>
        </w:numPr>
      </w:pPr>
      <w:r w:rsidRPr="00D10E13">
        <w:t xml:space="preserve">Написать пример использования программы, в котором пользователь может создавать стек, получать и добавлять элементы; </w:t>
      </w:r>
      <w:r>
        <w:t>(</w:t>
      </w:r>
      <w:r w:rsidRPr="00D10E13">
        <w:t>до тех пор, пока «</w:t>
      </w:r>
      <w:proofErr w:type="spellStart"/>
      <w:r w:rsidRPr="00D10E13">
        <w:t>enter</w:t>
      </w:r>
      <w:proofErr w:type="spellEnd"/>
      <w:r w:rsidRPr="00D10E13">
        <w:t>» не сломается)</w:t>
      </w:r>
    </w:p>
    <w:p w:rsidR="00D10E13" w:rsidRPr="00D10E13" w:rsidRDefault="00D10E13" w:rsidP="00D10E13">
      <w:pPr>
        <w:pStyle w:val="11"/>
        <w:numPr>
          <w:ilvl w:val="0"/>
          <w:numId w:val="8"/>
        </w:numPr>
      </w:pPr>
      <w:r>
        <w:t>Проверить работоспособность библиотеки.</w:t>
      </w:r>
    </w:p>
    <w:p w:rsidR="00D10E13" w:rsidRPr="00D10E13" w:rsidRDefault="00D10E13" w:rsidP="00D10E13">
      <w:pPr>
        <w:pStyle w:val="11"/>
      </w:pP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2"/>
    </w:p>
    <w:p w:rsidR="00C47BBC" w:rsidRDefault="00C47BBC" w:rsidP="00C47BBC">
      <w:pPr>
        <w:pStyle w:val="11"/>
      </w:pPr>
      <w:r>
        <w:t xml:space="preserve">Файл </w:t>
      </w:r>
      <w:proofErr w:type="spellStart"/>
      <w:r>
        <w:rPr>
          <w:i/>
          <w:lang w:val="en-US"/>
        </w:rPr>
        <w:t>StOnList</w:t>
      </w:r>
      <w:proofErr w:type="spellEnd"/>
      <w:r w:rsidRPr="008B38A8">
        <w:rPr>
          <w:i/>
        </w:rPr>
        <w:t>.</w:t>
      </w:r>
      <w:proofErr w:type="spellStart"/>
      <w:r w:rsidRPr="008B38A8">
        <w:rPr>
          <w:i/>
          <w:lang w:val="en-US"/>
        </w:rPr>
        <w:t>cpp</w:t>
      </w:r>
      <w:proofErr w:type="spellEnd"/>
      <w:r>
        <w:rPr>
          <w:i/>
        </w:rPr>
        <w:t>,</w:t>
      </w:r>
      <w:r>
        <w:t xml:space="preserve"> представляет из себя программу, в которой пользователь может создать свой стек, состоящий из целочисленных значений, добавлять и извлекать из него элементы, делать проверки на пустоту, а также выводить элементы, содержащиеся в стеке на экран.</w:t>
      </w:r>
    </w:p>
    <w:p w:rsidR="00C47BBC" w:rsidRDefault="00C47BBC" w:rsidP="00C47BBC">
      <w:pPr>
        <w:pStyle w:val="11"/>
      </w:pPr>
      <w:r>
        <w:t>После создания стека появится меню действий, описанных выше. Пользователю нужно ввести номер команды:</w:t>
      </w:r>
    </w:p>
    <w:p w:rsidR="00C47BBC" w:rsidRDefault="00C47BBC" w:rsidP="00C47BBC">
      <w:pPr>
        <w:pStyle w:val="11"/>
        <w:numPr>
          <w:ilvl w:val="0"/>
          <w:numId w:val="9"/>
        </w:numPr>
        <w:jc w:val="both"/>
      </w:pPr>
      <w:r>
        <w:t>Положить число в стек;</w:t>
      </w:r>
    </w:p>
    <w:p w:rsidR="00C47BBC" w:rsidRDefault="00C47BBC" w:rsidP="00C47BBC">
      <w:pPr>
        <w:pStyle w:val="11"/>
        <w:numPr>
          <w:ilvl w:val="0"/>
          <w:numId w:val="9"/>
        </w:numPr>
        <w:jc w:val="both"/>
      </w:pPr>
      <w:r>
        <w:t>Получить число из стека;</w:t>
      </w:r>
    </w:p>
    <w:p w:rsidR="00C47BBC" w:rsidRDefault="00C47BBC" w:rsidP="00C47BBC">
      <w:pPr>
        <w:pStyle w:val="11"/>
        <w:numPr>
          <w:ilvl w:val="0"/>
          <w:numId w:val="9"/>
        </w:numPr>
        <w:jc w:val="both"/>
      </w:pPr>
      <w:r>
        <w:t>Проверить стек на пустоту;</w:t>
      </w:r>
    </w:p>
    <w:p w:rsidR="00C47BBC" w:rsidRDefault="00C47BBC" w:rsidP="00C47BBC">
      <w:pPr>
        <w:pStyle w:val="11"/>
        <w:numPr>
          <w:ilvl w:val="0"/>
          <w:numId w:val="9"/>
        </w:numPr>
        <w:jc w:val="both"/>
      </w:pPr>
      <w:r>
        <w:t>Вывести элементы стека на экран;</w:t>
      </w:r>
    </w:p>
    <w:p w:rsidR="00C47BBC" w:rsidRPr="00FE5871" w:rsidRDefault="00C47BBC" w:rsidP="00C47BBC">
      <w:pPr>
        <w:pStyle w:val="11"/>
        <w:numPr>
          <w:ilvl w:val="0"/>
          <w:numId w:val="9"/>
        </w:numPr>
        <w:jc w:val="both"/>
      </w:pPr>
      <w:r>
        <w:t>Выйти из программы.</w:t>
      </w:r>
    </w:p>
    <w:p w:rsidR="00C47BBC" w:rsidRPr="008B38A8" w:rsidRDefault="00C47BBC" w:rsidP="00C47BBC">
      <w:pPr>
        <w:pStyle w:val="11"/>
      </w:pPr>
      <w:r>
        <w:t xml:space="preserve">Для завершения работы программы необходимо выбрать соответствующий пункт меню. </w:t>
      </w:r>
    </w:p>
    <w:p w:rsidR="00C47BBC" w:rsidRPr="00C47BBC" w:rsidRDefault="00C47BBC" w:rsidP="00C47BBC">
      <w:pPr>
        <w:pStyle w:val="11"/>
      </w:pP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4" w:name="_Toc536219871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4"/>
    </w:p>
    <w:p w:rsidR="00C47BBC" w:rsidRPr="00C47BBC" w:rsidRDefault="00C47BBC" w:rsidP="00C47BBC">
      <w:pPr>
        <w:pStyle w:val="11"/>
      </w:pPr>
      <w:r>
        <w:t>Программа состоит из 3 основных модулей</w:t>
      </w:r>
      <w:bookmarkStart w:id="5" w:name="_GoBack"/>
      <w:bookmarkEnd w:id="5"/>
    </w:p>
    <w:p w:rsidR="001A6F61" w:rsidRPr="00EB28F1" w:rsidRDefault="00735BA8" w:rsidP="006D38B4">
      <w:pPr>
        <w:pStyle w:val="3"/>
        <w:outlineLvl w:val="1"/>
        <w:rPr>
          <w:rFonts w:cs="Times New Roman"/>
        </w:rPr>
      </w:pPr>
      <w:bookmarkStart w:id="6" w:name="_Toc536219872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1A6F61" w:rsidRPr="00EB28F1" w:rsidRDefault="00735BA8" w:rsidP="006D38B4">
      <w:pPr>
        <w:pStyle w:val="3"/>
        <w:outlineLvl w:val="1"/>
        <w:rPr>
          <w:rFonts w:cs="Times New Roman"/>
        </w:rPr>
      </w:pPr>
      <w:bookmarkStart w:id="7" w:name="_Toc536219873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4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6219875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1E" w:rsidRDefault="00EF741E" w:rsidP="00185E55">
      <w:pPr>
        <w:spacing w:after="0" w:line="240" w:lineRule="auto"/>
      </w:pPr>
      <w:r>
        <w:separator/>
      </w:r>
    </w:p>
  </w:endnote>
  <w:endnote w:type="continuationSeparator" w:id="0">
    <w:p w:rsidR="00EF741E" w:rsidRDefault="00EF741E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Content>
      <w:p w:rsidR="00C47BBC" w:rsidRDefault="00C47B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03">
          <w:rPr>
            <w:noProof/>
          </w:rPr>
          <w:t>8</w:t>
        </w:r>
        <w:r>
          <w:fldChar w:fldCharType="end"/>
        </w:r>
      </w:p>
    </w:sdtContent>
  </w:sdt>
  <w:p w:rsidR="00C47BBC" w:rsidRDefault="00C47B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1E" w:rsidRDefault="00EF741E" w:rsidP="00185E55">
      <w:pPr>
        <w:spacing w:after="0" w:line="240" w:lineRule="auto"/>
      </w:pPr>
      <w:r>
        <w:separator/>
      </w:r>
    </w:p>
  </w:footnote>
  <w:footnote w:type="continuationSeparator" w:id="0">
    <w:p w:rsidR="00EF741E" w:rsidRDefault="00EF741E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575"/>
    <w:multiLevelType w:val="hybridMultilevel"/>
    <w:tmpl w:val="146CC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C44C0D"/>
    <w:multiLevelType w:val="hybridMultilevel"/>
    <w:tmpl w:val="A7FE2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64160"/>
    <w:multiLevelType w:val="hybridMultilevel"/>
    <w:tmpl w:val="68588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E4C5E"/>
    <w:multiLevelType w:val="hybridMultilevel"/>
    <w:tmpl w:val="D98C9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B513B0"/>
    <w:multiLevelType w:val="hybridMultilevel"/>
    <w:tmpl w:val="1804B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E440A9"/>
    <w:multiLevelType w:val="hybridMultilevel"/>
    <w:tmpl w:val="9DBCD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6B1130"/>
    <w:multiLevelType w:val="hybridMultilevel"/>
    <w:tmpl w:val="13C49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2123"/>
    <w:rsid w:val="000F52F9"/>
    <w:rsid w:val="00185E55"/>
    <w:rsid w:val="001A0EF9"/>
    <w:rsid w:val="001A6F61"/>
    <w:rsid w:val="001E0DCA"/>
    <w:rsid w:val="00217842"/>
    <w:rsid w:val="002821BA"/>
    <w:rsid w:val="003F52C0"/>
    <w:rsid w:val="00420EBB"/>
    <w:rsid w:val="0045551D"/>
    <w:rsid w:val="0056088C"/>
    <w:rsid w:val="006206F6"/>
    <w:rsid w:val="006D38B4"/>
    <w:rsid w:val="00735BA8"/>
    <w:rsid w:val="007D7DC8"/>
    <w:rsid w:val="008C4D72"/>
    <w:rsid w:val="0093242D"/>
    <w:rsid w:val="009E2B17"/>
    <w:rsid w:val="00B32179"/>
    <w:rsid w:val="00C245D3"/>
    <w:rsid w:val="00C47BBC"/>
    <w:rsid w:val="00C71389"/>
    <w:rsid w:val="00D10E13"/>
    <w:rsid w:val="00E10A03"/>
    <w:rsid w:val="00EB28F1"/>
    <w:rsid w:val="00EB3E2E"/>
    <w:rsid w:val="00EC4710"/>
    <w:rsid w:val="00EF741E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863FE10A-E5BD-45F0-888B-B20841FA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7</cp:revision>
  <dcterms:created xsi:type="dcterms:W3CDTF">2019-01-01T16:52:00Z</dcterms:created>
  <dcterms:modified xsi:type="dcterms:W3CDTF">2019-01-31T08:34:00Z</dcterms:modified>
</cp:coreProperties>
</file>